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技术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病虫害防治方法(学科: 技术学校 学科: 教材) 病虫害防治方法-蔬菜(学科: 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29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蔬菜-病虫害防治方法(学科: 技术学校 学科: 教材) 病虫害防治方法-蔬菜(学科: 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